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BC3D6" w14:textId="77777777" w:rsidR="004444B0" w:rsidRDefault="004444B0" w:rsidP="000855C0">
      <w:pPr>
        <w:pStyle w:val="Jurisprudncias"/>
        <w:jc w:val="center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2987C420" wp14:editId="587BBAAB">
            <wp:extent cx="2283238" cy="844521"/>
            <wp:effectExtent l="0" t="0" r="2762" b="0"/>
            <wp:docPr id="20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3238" cy="8445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1DB5110F" wp14:editId="465C253F">
            <wp:extent cx="1911927" cy="753400"/>
            <wp:effectExtent l="0" t="0" r="0" b="8890"/>
            <wp:docPr id="19" name="Imagem 19" descr="Prefeitura Municipal de Ipiguá - SP - CMD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 Municipal de Ipiguá - SP - CMDC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5" cy="76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B53F" w14:textId="77777777" w:rsidR="004444B0" w:rsidRDefault="004444B0" w:rsidP="000855C0">
      <w:pPr>
        <w:pStyle w:val="Jurisprudncias"/>
        <w:jc w:val="center"/>
        <w:rPr>
          <w:b/>
          <w:bCs/>
        </w:rPr>
      </w:pPr>
    </w:p>
    <w:p w14:paraId="134B4292" w14:textId="77777777" w:rsidR="004444B0" w:rsidRDefault="004444B0" w:rsidP="004444B0">
      <w:pPr>
        <w:pStyle w:val="Jurisprudncias"/>
        <w:jc w:val="right"/>
        <w:rPr>
          <w:rFonts w:cs="Arial"/>
          <w:szCs w:val="24"/>
        </w:rPr>
      </w:pPr>
    </w:p>
    <w:p w14:paraId="29157769" w14:textId="4CD897E1" w:rsidR="00C15057" w:rsidRPr="00BC68F3" w:rsidRDefault="00BC68F3" w:rsidP="009253C0">
      <w:pPr>
        <w:rPr>
          <w:b/>
          <w:bCs/>
        </w:rPr>
      </w:pPr>
      <w:r w:rsidRPr="00BC68F3">
        <w:rPr>
          <w:b/>
          <w:bCs/>
        </w:rPr>
        <w:t>LISTA DE PRÉ-CANDIDATOS ELEIÇÕES CONSELHO TUTELAR</w:t>
      </w:r>
    </w:p>
    <w:p w14:paraId="027996FF" w14:textId="77777777" w:rsidR="00BC68F3" w:rsidRDefault="00BC68F3" w:rsidP="00BC68F3">
      <w:pPr>
        <w:pStyle w:val="Jurisprudncias"/>
      </w:pPr>
    </w:p>
    <w:p w14:paraId="119202F2" w14:textId="55932C31" w:rsidR="004444B0" w:rsidRDefault="00903846" w:rsidP="00BC68F3">
      <w:pPr>
        <w:pStyle w:val="Jurisprudncias"/>
      </w:pPr>
      <w:r>
        <w:t xml:space="preserve">           </w:t>
      </w:r>
      <w:r w:rsidR="00BC68F3">
        <w:t>O Conselho Municipal dos Direitos da Criança e do Adolescente de Lauro Muller/SC, no uso de suas atribuições legais e de acordo com o Edital nº 00</w:t>
      </w:r>
      <w:r w:rsidR="00BC68F3">
        <w:t>6</w:t>
      </w:r>
      <w:r w:rsidR="00BC68F3">
        <w:t>/2023/CMDCA/LAUROMULLER, publica a lista dos pré-candidatos deferidos e indeferidos diante do processo de inscrição neste período para eleição do Conselho Tutelar.</w:t>
      </w:r>
    </w:p>
    <w:p w14:paraId="4CA92A41" w14:textId="10C6D542" w:rsidR="00BC68F3" w:rsidRDefault="00BC68F3" w:rsidP="00BC68F3">
      <w:pPr>
        <w:pStyle w:val="Jurisprudncias"/>
      </w:pPr>
    </w:p>
    <w:p w14:paraId="36F0100E" w14:textId="32A4C313" w:rsidR="00BC68F3" w:rsidRDefault="00BC68F3" w:rsidP="00BC68F3">
      <w:pPr>
        <w:pStyle w:val="Jurisprudncias"/>
      </w:pPr>
    </w:p>
    <w:p w14:paraId="75DC8F82" w14:textId="297A65BD" w:rsidR="00BC68F3" w:rsidRDefault="00BC68F3" w:rsidP="00BC68F3">
      <w:pPr>
        <w:pStyle w:val="Jurisprudncias"/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977"/>
        <w:gridCol w:w="4255"/>
        <w:gridCol w:w="2552"/>
      </w:tblGrid>
      <w:tr w:rsidR="00BC68F3" w14:paraId="486C93FB" w14:textId="77777777" w:rsidTr="00BC68F3">
        <w:trPr>
          <w:trHeight w:val="459"/>
        </w:trPr>
        <w:tc>
          <w:tcPr>
            <w:tcW w:w="1977" w:type="dxa"/>
          </w:tcPr>
          <w:p w14:paraId="61DB7F10" w14:textId="148C0835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º da inscrição</w:t>
            </w:r>
          </w:p>
        </w:tc>
        <w:tc>
          <w:tcPr>
            <w:tcW w:w="4255" w:type="dxa"/>
          </w:tcPr>
          <w:p w14:paraId="3CA661FA" w14:textId="53734B4C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andidato</w:t>
            </w:r>
          </w:p>
        </w:tc>
        <w:tc>
          <w:tcPr>
            <w:tcW w:w="2552" w:type="dxa"/>
          </w:tcPr>
          <w:p w14:paraId="56099381" w14:textId="18B4FD82" w:rsidR="00BC68F3" w:rsidRDefault="00BC68F3" w:rsidP="00BC68F3">
            <w:pPr>
              <w:pStyle w:val="Jurisprudncias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ferido/Indeferido</w:t>
            </w:r>
          </w:p>
        </w:tc>
      </w:tr>
      <w:tr w:rsidR="00BC68F3" w14:paraId="4942992A" w14:textId="77777777" w:rsidTr="00BC68F3">
        <w:tc>
          <w:tcPr>
            <w:tcW w:w="1977" w:type="dxa"/>
          </w:tcPr>
          <w:p w14:paraId="0875CF0A" w14:textId="59A569E8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1</w:t>
            </w:r>
          </w:p>
        </w:tc>
        <w:tc>
          <w:tcPr>
            <w:tcW w:w="4255" w:type="dxa"/>
          </w:tcPr>
          <w:p w14:paraId="2A9477B8" w14:textId="21DD2027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Ema Marchioli dos Santos</w:t>
            </w:r>
          </w:p>
        </w:tc>
        <w:tc>
          <w:tcPr>
            <w:tcW w:w="2552" w:type="dxa"/>
          </w:tcPr>
          <w:p w14:paraId="1CC19374" w14:textId="48D60422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  <w:tr w:rsidR="00BC68F3" w14:paraId="3FE02547" w14:textId="77777777" w:rsidTr="00BC68F3">
        <w:tc>
          <w:tcPr>
            <w:tcW w:w="1977" w:type="dxa"/>
          </w:tcPr>
          <w:p w14:paraId="1AFAB9CD" w14:textId="66AEDCFD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2</w:t>
            </w:r>
          </w:p>
        </w:tc>
        <w:tc>
          <w:tcPr>
            <w:tcW w:w="4255" w:type="dxa"/>
          </w:tcPr>
          <w:p w14:paraId="1FB6A346" w14:textId="1E3D8ACA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Maria Luciana Paz</w:t>
            </w:r>
          </w:p>
        </w:tc>
        <w:tc>
          <w:tcPr>
            <w:tcW w:w="2552" w:type="dxa"/>
          </w:tcPr>
          <w:p w14:paraId="3CA277F1" w14:textId="00B88B59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  <w:tr w:rsidR="00BC68F3" w14:paraId="513074C3" w14:textId="77777777" w:rsidTr="00BC68F3">
        <w:tc>
          <w:tcPr>
            <w:tcW w:w="1977" w:type="dxa"/>
          </w:tcPr>
          <w:p w14:paraId="1502EEA3" w14:textId="66874DC4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03</w:t>
            </w:r>
          </w:p>
        </w:tc>
        <w:tc>
          <w:tcPr>
            <w:tcW w:w="4255" w:type="dxa"/>
          </w:tcPr>
          <w:p w14:paraId="2C898E86" w14:textId="62535D95" w:rsidR="00BC68F3" w:rsidRPr="00903846" w:rsidRDefault="00BC68F3" w:rsidP="00903846">
            <w:pPr>
              <w:pStyle w:val="Jurisprudncias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Sabrina Aparecida Delfino Antunes</w:t>
            </w:r>
          </w:p>
        </w:tc>
        <w:tc>
          <w:tcPr>
            <w:tcW w:w="2552" w:type="dxa"/>
          </w:tcPr>
          <w:p w14:paraId="342D8412" w14:textId="6349123A" w:rsidR="00BC68F3" w:rsidRPr="00903846" w:rsidRDefault="00BC68F3" w:rsidP="00903846">
            <w:pPr>
              <w:pStyle w:val="Jurisprudncias"/>
              <w:jc w:val="center"/>
              <w:rPr>
                <w:rFonts w:cs="Arial"/>
                <w:bCs/>
                <w:szCs w:val="24"/>
              </w:rPr>
            </w:pPr>
            <w:r w:rsidRPr="00903846">
              <w:rPr>
                <w:rFonts w:cs="Arial"/>
                <w:bCs/>
                <w:szCs w:val="24"/>
              </w:rPr>
              <w:t>Deferido</w:t>
            </w:r>
          </w:p>
        </w:tc>
      </w:tr>
    </w:tbl>
    <w:p w14:paraId="579DD2B5" w14:textId="0A13476B" w:rsidR="00BC68F3" w:rsidRDefault="00BC68F3" w:rsidP="00BC68F3">
      <w:pPr>
        <w:pStyle w:val="Jurisprudncias"/>
        <w:rPr>
          <w:rFonts w:cs="Arial"/>
          <w:b/>
          <w:szCs w:val="24"/>
        </w:rPr>
      </w:pPr>
    </w:p>
    <w:p w14:paraId="20A791C4" w14:textId="578FC107" w:rsidR="00903846" w:rsidRDefault="00903846" w:rsidP="00BC68F3">
      <w:pPr>
        <w:pStyle w:val="Jurisprudncias"/>
        <w:rPr>
          <w:rFonts w:cs="Arial"/>
          <w:b/>
          <w:szCs w:val="24"/>
        </w:rPr>
      </w:pPr>
    </w:p>
    <w:p w14:paraId="40ED058E" w14:textId="5B2B8965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  <w:r w:rsidRPr="00903846">
        <w:rPr>
          <w:rFonts w:cs="Arial"/>
          <w:bCs/>
          <w:szCs w:val="24"/>
        </w:rPr>
        <w:t>Lauro Muller, 18 de agosto de 2023.</w:t>
      </w:r>
    </w:p>
    <w:p w14:paraId="3042E0DA" w14:textId="10B8DA06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1E90CEF4" w14:textId="34603804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A51AEF8" w14:textId="5AB23ECD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03202F18" w14:textId="04BB5F6C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23487274" w14:textId="2D5B89CC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2BC23482" w14:textId="546535CE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49CE0879" w14:textId="0027EA05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1649700D" w14:textId="1A5C58FA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3CE1DC8" w14:textId="75595F12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00A12AA8" w14:textId="41EE1EE9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6724AD1B" w14:textId="0511CFA9" w:rsidR="00903846" w:rsidRDefault="00903846" w:rsidP="00903846">
      <w:pPr>
        <w:pStyle w:val="Jurisprudncias"/>
        <w:jc w:val="right"/>
        <w:rPr>
          <w:rFonts w:cs="Arial"/>
          <w:bCs/>
          <w:szCs w:val="24"/>
        </w:rPr>
      </w:pPr>
    </w:p>
    <w:p w14:paraId="77E66D8F" w14:textId="77777777" w:rsidR="00903846" w:rsidRPr="004444B0" w:rsidRDefault="00903846" w:rsidP="00903846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CÁSSIO FERREIRA</w:t>
      </w:r>
    </w:p>
    <w:p w14:paraId="5E060221" w14:textId="77777777" w:rsidR="00903846" w:rsidRPr="004444B0" w:rsidRDefault="00903846" w:rsidP="00903846">
      <w:pPr>
        <w:pStyle w:val="Jurisprudncias"/>
        <w:jc w:val="center"/>
        <w:rPr>
          <w:rFonts w:cs="Arial"/>
          <w:b/>
          <w:szCs w:val="24"/>
        </w:rPr>
      </w:pPr>
      <w:r w:rsidRPr="004444B0">
        <w:rPr>
          <w:rFonts w:cs="Arial"/>
          <w:b/>
          <w:szCs w:val="24"/>
        </w:rPr>
        <w:t>Presidente do CMDCA</w:t>
      </w:r>
    </w:p>
    <w:p w14:paraId="17583A9F" w14:textId="77777777" w:rsidR="00903846" w:rsidRPr="00903846" w:rsidRDefault="00903846" w:rsidP="00903846">
      <w:pPr>
        <w:pStyle w:val="Jurisprudncias"/>
        <w:jc w:val="center"/>
        <w:rPr>
          <w:rFonts w:cs="Arial"/>
          <w:bCs/>
          <w:szCs w:val="24"/>
        </w:rPr>
      </w:pPr>
    </w:p>
    <w:sectPr w:rsidR="00903846" w:rsidRPr="00903846" w:rsidSect="004444B0">
      <w:headerReference w:type="default" r:id="rId10"/>
      <w:pgSz w:w="11906" w:h="16838"/>
      <w:pgMar w:top="709" w:right="1701" w:bottom="1417" w:left="1701" w:header="0" w:footer="0" w:gutter="0"/>
      <w:pgBorders w:offsetFrom="page">
        <w:top w:val="thinThickLargeGap" w:sz="24" w:space="24" w:color="A8D08D" w:themeColor="accent6" w:themeTint="99"/>
        <w:left w:val="thinThickLargeGap" w:sz="24" w:space="24" w:color="A8D08D" w:themeColor="accent6" w:themeTint="99"/>
        <w:bottom w:val="thinThickLargeGap" w:sz="24" w:space="24" w:color="A8D08D" w:themeColor="accent6" w:themeTint="99"/>
        <w:right w:val="thinThickLargeGap" w:sz="24" w:space="24" w:color="A8D08D" w:themeColor="accent6" w:themeTint="99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39B6" w14:textId="77777777" w:rsidR="00097B1C" w:rsidRDefault="00097B1C">
      <w:pPr>
        <w:spacing w:line="240" w:lineRule="auto"/>
      </w:pPr>
      <w:r>
        <w:separator/>
      </w:r>
    </w:p>
  </w:endnote>
  <w:endnote w:type="continuationSeparator" w:id="0">
    <w:p w14:paraId="261123F5" w14:textId="77777777" w:rsidR="00097B1C" w:rsidRDefault="00097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6DE" w14:textId="77777777" w:rsidR="00097B1C" w:rsidRDefault="00097B1C">
      <w:pPr>
        <w:rPr>
          <w:sz w:val="12"/>
        </w:rPr>
      </w:pPr>
      <w:r>
        <w:separator/>
      </w:r>
    </w:p>
  </w:footnote>
  <w:footnote w:type="continuationSeparator" w:id="0">
    <w:p w14:paraId="5D93289A" w14:textId="77777777" w:rsidR="00097B1C" w:rsidRDefault="00097B1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3906" w14:textId="77777777" w:rsidR="00EA3542" w:rsidRDefault="00EA3542" w:rsidP="004444B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15"/>
    <w:multiLevelType w:val="multilevel"/>
    <w:tmpl w:val="4E5E008E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C9057A"/>
    <w:multiLevelType w:val="multilevel"/>
    <w:tmpl w:val="CFBC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21B1418"/>
    <w:multiLevelType w:val="multilevel"/>
    <w:tmpl w:val="02A27AA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FB166D7"/>
    <w:multiLevelType w:val="multilevel"/>
    <w:tmpl w:val="4B4C1F0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2E70751"/>
    <w:multiLevelType w:val="multilevel"/>
    <w:tmpl w:val="D098008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3FB500B"/>
    <w:multiLevelType w:val="multilevel"/>
    <w:tmpl w:val="1946179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47210B"/>
    <w:multiLevelType w:val="hybridMultilevel"/>
    <w:tmpl w:val="5DA2671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A103B63"/>
    <w:multiLevelType w:val="hybridMultilevel"/>
    <w:tmpl w:val="85B62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A56"/>
    <w:multiLevelType w:val="multilevel"/>
    <w:tmpl w:val="1C78B22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DF02B08"/>
    <w:multiLevelType w:val="multilevel"/>
    <w:tmpl w:val="2CAC322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80E58D4"/>
    <w:multiLevelType w:val="multilevel"/>
    <w:tmpl w:val="05A6007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8AB6FED"/>
    <w:multiLevelType w:val="hybridMultilevel"/>
    <w:tmpl w:val="02FE05F4"/>
    <w:lvl w:ilvl="0" w:tplc="AF90D0BA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A6075"/>
    <w:multiLevelType w:val="hybridMultilevel"/>
    <w:tmpl w:val="37984FDE"/>
    <w:lvl w:ilvl="0" w:tplc="54D612A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5295"/>
    <w:multiLevelType w:val="multilevel"/>
    <w:tmpl w:val="BADE85E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3"/>
  </w:num>
  <w:num w:numId="11">
    <w:abstractNumId w:val="11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49"/>
    <w:rsid w:val="00074E85"/>
    <w:rsid w:val="000855C0"/>
    <w:rsid w:val="000875CC"/>
    <w:rsid w:val="00097B1C"/>
    <w:rsid w:val="000C4AB5"/>
    <w:rsid w:val="000D2B82"/>
    <w:rsid w:val="001510BB"/>
    <w:rsid w:val="001E69A9"/>
    <w:rsid w:val="00201C2A"/>
    <w:rsid w:val="002073A2"/>
    <w:rsid w:val="002C6E49"/>
    <w:rsid w:val="003974EA"/>
    <w:rsid w:val="003C122E"/>
    <w:rsid w:val="00420744"/>
    <w:rsid w:val="004444B0"/>
    <w:rsid w:val="00487323"/>
    <w:rsid w:val="004B5CB5"/>
    <w:rsid w:val="004B5E82"/>
    <w:rsid w:val="004D07CF"/>
    <w:rsid w:val="004F32E7"/>
    <w:rsid w:val="0067162E"/>
    <w:rsid w:val="006C291E"/>
    <w:rsid w:val="007560C6"/>
    <w:rsid w:val="007F3266"/>
    <w:rsid w:val="00823EA2"/>
    <w:rsid w:val="00835B87"/>
    <w:rsid w:val="008C5AB2"/>
    <w:rsid w:val="00903846"/>
    <w:rsid w:val="009253C0"/>
    <w:rsid w:val="00946C70"/>
    <w:rsid w:val="009C7C55"/>
    <w:rsid w:val="009F18F7"/>
    <w:rsid w:val="00A14DBE"/>
    <w:rsid w:val="00A35279"/>
    <w:rsid w:val="00A44402"/>
    <w:rsid w:val="00A76106"/>
    <w:rsid w:val="00AB6058"/>
    <w:rsid w:val="00B12B3A"/>
    <w:rsid w:val="00B53ABB"/>
    <w:rsid w:val="00B77B13"/>
    <w:rsid w:val="00B87DC0"/>
    <w:rsid w:val="00BC68F3"/>
    <w:rsid w:val="00C15057"/>
    <w:rsid w:val="00D2647E"/>
    <w:rsid w:val="00DF01FF"/>
    <w:rsid w:val="00E57D2A"/>
    <w:rsid w:val="00E737F0"/>
    <w:rsid w:val="00EA3542"/>
    <w:rsid w:val="00F50B32"/>
    <w:rsid w:val="00F71B67"/>
    <w:rsid w:val="00F92F31"/>
    <w:rsid w:val="00FD3B6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228A5"/>
  <w15:docId w15:val="{349BA4D3-9CF7-4A3A-A48A-42DB7D1C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FD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ubttuloChar">
    <w:name w:val="Subtítulo Char"/>
    <w:basedOn w:val="Fontepargpadro"/>
    <w:link w:val="Subttulo"/>
    <w:uiPriority w:val="11"/>
    <w:qFormat/>
    <w:rsid w:val="007F2F4A"/>
    <w:rPr>
      <w:rFonts w:ascii="Arial" w:eastAsiaTheme="minorEastAsia" w:hAnsi="Arial"/>
      <w:color w:val="000000" w:themeColor="text1"/>
      <w:spacing w:val="15"/>
    </w:rPr>
  </w:style>
  <w:style w:type="character" w:customStyle="1" w:styleId="TtuloChar">
    <w:name w:val="Título Char"/>
    <w:basedOn w:val="Fontepargpadro"/>
    <w:link w:val="Ttulo"/>
    <w:uiPriority w:val="10"/>
    <w:qFormat/>
    <w:rsid w:val="007F2F4A"/>
    <w:rPr>
      <w:rFonts w:ascii="Arial" w:eastAsiaTheme="majorEastAsia" w:hAnsi="Arial" w:cstheme="majorBidi"/>
      <w:b/>
      <w:color w:val="000000" w:themeColor="text1"/>
      <w:spacing w:val="-10"/>
      <w:kern w:val="2"/>
      <w:sz w:val="24"/>
      <w:szCs w:val="56"/>
    </w:rPr>
  </w:style>
  <w:style w:type="character" w:customStyle="1" w:styleId="CAMOV-textoChar">
    <w:name w:val="CAMOV - texto Char"/>
    <w:basedOn w:val="Fontepargpadro"/>
    <w:qFormat/>
    <w:rsid w:val="009741D0"/>
    <w:rPr>
      <w:rFonts w:ascii="Arial" w:hAnsi="Arial"/>
      <w:color w:val="000000" w:themeColor="text1"/>
    </w:rPr>
  </w:style>
  <w:style w:type="character" w:customStyle="1" w:styleId="CAMOV-ttulo1Char">
    <w:name w:val="CAMOV - título 1 Char"/>
    <w:basedOn w:val="CAMOV-texto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ttulo2Char">
    <w:name w:val="Camov - título 2 Char"/>
    <w:basedOn w:val="CAMOV-ttulo1Char"/>
    <w:qFormat/>
    <w:rsid w:val="009741D0"/>
    <w:rPr>
      <w:rFonts w:ascii="Arial" w:hAnsi="Arial"/>
      <w:b/>
      <w:color w:val="000000" w:themeColor="text1"/>
      <w:sz w:val="24"/>
    </w:rPr>
  </w:style>
  <w:style w:type="character" w:customStyle="1" w:styleId="Camov-SubttuloChar">
    <w:name w:val="Camov - Subtítulo Char"/>
    <w:basedOn w:val="CAMOV-ttulo1Char"/>
    <w:qFormat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740FD"/>
    <w:rPr>
      <w:vertAlign w:val="superscript"/>
    </w:rPr>
  </w:style>
  <w:style w:type="character" w:customStyle="1" w:styleId="TextodenotaderodapChar1">
    <w:name w:val="Texto de nota de rodapé Char1"/>
    <w:basedOn w:val="TextodenotaderodapChar"/>
    <w:link w:val="Textodenotaderodap"/>
    <w:qFormat/>
    <w:rsid w:val="008740FD"/>
    <w:rPr>
      <w:rFonts w:ascii="Arial" w:hAnsi="Arial"/>
      <w:sz w:val="20"/>
      <w:szCs w:val="20"/>
    </w:rPr>
  </w:style>
  <w:style w:type="character" w:customStyle="1" w:styleId="JurisprudnciasChar">
    <w:name w:val="Jurisprudências Char"/>
    <w:basedOn w:val="Fontepargpadro"/>
    <w:link w:val="Jurisprudncias"/>
    <w:qFormat/>
    <w:rsid w:val="008740FD"/>
    <w:rPr>
      <w:rFonts w:ascii="Arial" w:hAnsi="Arial"/>
      <w:sz w:val="24"/>
    </w:rPr>
  </w:style>
  <w:style w:type="character" w:customStyle="1" w:styleId="TextodenotaderodapChar">
    <w:name w:val="Texto de nota de rodapé Char"/>
    <w:basedOn w:val="Fontepargpadro"/>
    <w:uiPriority w:val="99"/>
    <w:semiHidden/>
    <w:qFormat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73B1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873B12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73B12"/>
    <w:rPr>
      <w:rFonts w:ascii="Arial" w:hAnsi="Arial"/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75860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040EF"/>
    <w:rPr>
      <w:color w:val="605E5C"/>
      <w:shd w:val="clear" w:color="auto" w:fill="E1DFDD"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jc w:val="left"/>
      <w:outlineLvl w:val="1"/>
    </w:pPr>
    <w:rPr>
      <w:rFonts w:eastAsiaTheme="minorEastAsia"/>
      <w:spacing w:val="15"/>
    </w:rPr>
  </w:style>
  <w:style w:type="paragraph" w:customStyle="1" w:styleId="CAMOV-ttulo1">
    <w:name w:val="CAMOV - título 1"/>
    <w:basedOn w:val="Normal"/>
    <w:next w:val="Normal"/>
    <w:autoRedefine/>
    <w:qFormat/>
    <w:rsid w:val="009741D0"/>
    <w:pPr>
      <w:outlineLvl w:val="0"/>
    </w:pPr>
    <w:rPr>
      <w:b/>
    </w:rPr>
  </w:style>
  <w:style w:type="paragraph" w:customStyle="1" w:styleId="Camov-ttulo2">
    <w:name w:val="Camov - título 2"/>
    <w:basedOn w:val="CAMOV-ttulo1"/>
    <w:autoRedefine/>
    <w:qFormat/>
    <w:rsid w:val="009741D0"/>
    <w:pPr>
      <w:ind w:firstLine="0"/>
      <w:outlineLvl w:val="1"/>
    </w:pPr>
  </w:style>
  <w:style w:type="paragraph" w:customStyle="1" w:styleId="Camov-Subttulo">
    <w:name w:val="Camov - Subtítulo"/>
    <w:basedOn w:val="CAMOV-ttulo1"/>
    <w:next w:val="Normal"/>
    <w:autoRedefine/>
    <w:qFormat/>
    <w:rsid w:val="009741D0"/>
    <w:pPr>
      <w:outlineLvl w:val="9"/>
    </w:pPr>
    <w:rPr>
      <w:b w:val="0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873B12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73B1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8740FD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77B13"/>
    <w:pPr>
      <w:suppressAutoHyphens w:val="0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54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A354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354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AB6058"/>
    <w:pPr>
      <w:ind w:left="720"/>
      <w:contextualSpacing/>
    </w:pPr>
  </w:style>
  <w:style w:type="character" w:styleId="Hyperlink">
    <w:name w:val="Hyperlink"/>
    <w:uiPriority w:val="99"/>
    <w:rsid w:val="00C150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E36E-CB9F-4365-ABB6-FEB7FE14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dc:description/>
  <cp:lastModifiedBy>FAM</cp:lastModifiedBy>
  <cp:revision>2</cp:revision>
  <cp:lastPrinted>2023-08-07T11:05:00Z</cp:lastPrinted>
  <dcterms:created xsi:type="dcterms:W3CDTF">2023-08-17T16:12:00Z</dcterms:created>
  <dcterms:modified xsi:type="dcterms:W3CDTF">2023-08-17T16:12:00Z</dcterms:modified>
  <dc:language>pt-BR</dc:language>
</cp:coreProperties>
</file>